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BD153" w14:textId="34E83D65" w:rsidR="008802E8" w:rsidRPr="00BE221F" w:rsidRDefault="008802E8" w:rsidP="008802E8">
      <w:pPr>
        <w:pBdr>
          <w:bottom w:val="single" w:sz="4" w:space="1" w:color="auto"/>
        </w:pBdr>
        <w:spacing w:before="48"/>
        <w:rPr>
          <w:b/>
          <w:bCs w:val="0"/>
          <w:sz w:val="24"/>
          <w:szCs w:val="32"/>
        </w:rPr>
      </w:pPr>
      <w:r>
        <w:rPr>
          <w:b/>
          <w:bCs w:val="0"/>
          <w:sz w:val="24"/>
          <w:szCs w:val="32"/>
        </w:rPr>
        <w:t>JÄRJESTELYISSÄ HUOMIOITAVAT ASIAT</w:t>
      </w:r>
    </w:p>
    <w:p w14:paraId="7B3A37E3" w14:textId="77777777" w:rsidR="008802E8" w:rsidRDefault="008802E8" w:rsidP="008802E8">
      <w:pPr>
        <w:spacing w:before="48"/>
      </w:pPr>
    </w:p>
    <w:p w14:paraId="7E84CF26" w14:textId="77777777" w:rsidR="00635011" w:rsidRPr="00635011" w:rsidRDefault="00635011" w:rsidP="00D43C26">
      <w:pPr>
        <w:spacing w:before="48"/>
        <w:ind w:firstLine="567"/>
        <w:rPr>
          <w:b/>
          <w:bCs w:val="0"/>
          <w:sz w:val="20"/>
          <w:szCs w:val="24"/>
          <w:u w:val="single"/>
        </w:rPr>
      </w:pPr>
      <w:r w:rsidRPr="00635011">
        <w:rPr>
          <w:b/>
          <w:bCs w:val="0"/>
          <w:sz w:val="20"/>
          <w:szCs w:val="24"/>
          <w:u w:val="single"/>
        </w:rPr>
        <w:t>ENNEN TAPAHTUMAA</w:t>
      </w:r>
    </w:p>
    <w:p w14:paraId="099723E9" w14:textId="77777777" w:rsidR="00635011" w:rsidRDefault="00635011" w:rsidP="00D43C26">
      <w:pPr>
        <w:spacing w:before="48"/>
        <w:ind w:firstLine="567"/>
        <w:rPr>
          <w:b/>
          <w:bCs w:val="0"/>
          <w:sz w:val="20"/>
          <w:szCs w:val="24"/>
        </w:rPr>
      </w:pPr>
    </w:p>
    <w:p w14:paraId="319B7D3F" w14:textId="45174291" w:rsidR="00191437" w:rsidRPr="00D43C26" w:rsidRDefault="004876AF" w:rsidP="00214749">
      <w:pPr>
        <w:spacing w:before="48"/>
        <w:ind w:left="567"/>
        <w:rPr>
          <w:b/>
          <w:bCs w:val="0"/>
          <w:sz w:val="20"/>
          <w:szCs w:val="24"/>
        </w:rPr>
      </w:pPr>
      <w:r>
        <w:rPr>
          <w:b/>
          <w:bCs w:val="0"/>
          <w:sz w:val="20"/>
          <w:szCs w:val="24"/>
        </w:rPr>
        <w:t>VARAA TAPAHTUMAPAIKKA</w:t>
      </w:r>
      <w:r w:rsidR="00214749">
        <w:rPr>
          <w:b/>
          <w:bCs w:val="0"/>
          <w:sz w:val="20"/>
          <w:szCs w:val="24"/>
        </w:rPr>
        <w:br/>
      </w:r>
      <w:r w:rsidR="007D11AA" w:rsidRPr="00D43C26">
        <w:rPr>
          <w:sz w:val="20"/>
          <w:szCs w:val="24"/>
        </w:rPr>
        <w:t>Ilmoita Kouvolan Ydinkeskusta ry:lle</w:t>
      </w:r>
      <w:r w:rsidR="00BF1250">
        <w:rPr>
          <w:sz w:val="20"/>
          <w:szCs w:val="24"/>
        </w:rPr>
        <w:t>:</w:t>
      </w:r>
    </w:p>
    <w:p w14:paraId="163DAB26" w14:textId="33A791F0" w:rsidR="00596D27" w:rsidRPr="00CD7ABC" w:rsidRDefault="009210CC" w:rsidP="00CD7ABC">
      <w:pPr>
        <w:spacing w:before="48"/>
        <w:ind w:firstLine="567"/>
        <w:rPr>
          <w:sz w:val="20"/>
          <w:szCs w:val="24"/>
        </w:rPr>
      </w:pPr>
      <w:sdt>
        <w:sdtPr>
          <w:rPr>
            <w:sz w:val="20"/>
            <w:szCs w:val="24"/>
          </w:rPr>
          <w:id w:val="2050179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>
        <w:rPr>
          <w:sz w:val="20"/>
          <w:szCs w:val="24"/>
        </w:rPr>
        <w:t xml:space="preserve"> </w:t>
      </w:r>
      <w:r w:rsidR="00D43C26" w:rsidRPr="00CD7ABC">
        <w:rPr>
          <w:sz w:val="20"/>
          <w:szCs w:val="24"/>
        </w:rPr>
        <w:t>Tapahtuman ajankohta</w:t>
      </w:r>
      <w:r w:rsidR="00596D27" w:rsidRPr="00CD7ABC">
        <w:rPr>
          <w:sz w:val="20"/>
          <w:szCs w:val="24"/>
        </w:rPr>
        <w:t xml:space="preserve"> ja </w:t>
      </w:r>
      <w:r w:rsidR="00D43C26" w:rsidRPr="00CD7ABC">
        <w:rPr>
          <w:sz w:val="20"/>
          <w:szCs w:val="24"/>
        </w:rPr>
        <w:t>aukioloajat</w:t>
      </w:r>
    </w:p>
    <w:p w14:paraId="67D21B41" w14:textId="49E762E6" w:rsidR="004876AF" w:rsidRPr="007342C2" w:rsidRDefault="009210CC" w:rsidP="007342C2">
      <w:pPr>
        <w:spacing w:before="48"/>
        <w:ind w:firstLine="567"/>
        <w:rPr>
          <w:sz w:val="20"/>
          <w:szCs w:val="24"/>
        </w:rPr>
      </w:pPr>
      <w:sdt>
        <w:sdtPr>
          <w:rPr>
            <w:sz w:val="20"/>
            <w:szCs w:val="24"/>
          </w:rPr>
          <w:id w:val="-1844228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>
        <w:rPr>
          <w:sz w:val="20"/>
          <w:szCs w:val="24"/>
        </w:rPr>
        <w:t xml:space="preserve"> </w:t>
      </w:r>
      <w:r w:rsidR="00596D27" w:rsidRPr="007342C2">
        <w:rPr>
          <w:sz w:val="20"/>
          <w:szCs w:val="24"/>
        </w:rPr>
        <w:t>P</w:t>
      </w:r>
      <w:r w:rsidR="00984329" w:rsidRPr="007342C2">
        <w:rPr>
          <w:sz w:val="20"/>
          <w:szCs w:val="24"/>
        </w:rPr>
        <w:t>aikka ja tapahtuma-alueen koko</w:t>
      </w:r>
    </w:p>
    <w:p w14:paraId="7AC170AC" w14:textId="71E5AB89" w:rsidR="00596D27" w:rsidRPr="009210CC" w:rsidRDefault="00596D27" w:rsidP="009210CC">
      <w:pPr>
        <w:spacing w:before="48"/>
        <w:ind w:firstLine="567"/>
        <w:rPr>
          <w:sz w:val="20"/>
          <w:szCs w:val="24"/>
        </w:rPr>
      </w:pPr>
      <w:r w:rsidRPr="00214749">
        <w:rPr>
          <w:b/>
          <w:bCs w:val="0"/>
          <w:sz w:val="20"/>
          <w:szCs w:val="24"/>
        </w:rPr>
        <w:t>Aluesuunnitelma</w:t>
      </w:r>
      <w:r w:rsidR="00457ABB" w:rsidRPr="00214749">
        <w:rPr>
          <w:b/>
          <w:bCs w:val="0"/>
          <w:sz w:val="20"/>
          <w:szCs w:val="24"/>
        </w:rPr>
        <w:t>:</w:t>
      </w:r>
      <w:r w:rsidR="00457ABB" w:rsidRPr="009210CC">
        <w:rPr>
          <w:sz w:val="20"/>
          <w:szCs w:val="24"/>
        </w:rPr>
        <w:t xml:space="preserve"> huomioi aluesuunnitelmassa seuraavat asiat:</w:t>
      </w:r>
    </w:p>
    <w:p w14:paraId="058DB1C4" w14:textId="3545FC40" w:rsidR="00457ABB" w:rsidRPr="00214749" w:rsidRDefault="00214749" w:rsidP="00214749">
      <w:pPr>
        <w:spacing w:before="48"/>
        <w:ind w:firstLine="1287"/>
        <w:rPr>
          <w:sz w:val="20"/>
          <w:szCs w:val="24"/>
        </w:rPr>
      </w:pPr>
      <w:sdt>
        <w:sdtPr>
          <w:rPr>
            <w:sz w:val="20"/>
            <w:szCs w:val="24"/>
          </w:rPr>
          <w:id w:val="-1594464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>
        <w:rPr>
          <w:sz w:val="20"/>
          <w:szCs w:val="24"/>
        </w:rPr>
        <w:t xml:space="preserve"> </w:t>
      </w:r>
      <w:r w:rsidR="00457ABB" w:rsidRPr="00214749">
        <w:rPr>
          <w:sz w:val="20"/>
          <w:szCs w:val="24"/>
        </w:rPr>
        <w:t>toimintojen sijoittelu (rakenteet, teltat, lava, jne.)</w:t>
      </w:r>
    </w:p>
    <w:p w14:paraId="12A4B02C" w14:textId="031FFE3E" w:rsidR="00D43C26" w:rsidRPr="00214749" w:rsidRDefault="0008497F" w:rsidP="00214749">
      <w:pPr>
        <w:spacing w:before="48"/>
        <w:ind w:firstLine="1287"/>
        <w:rPr>
          <w:sz w:val="20"/>
          <w:szCs w:val="24"/>
        </w:rPr>
      </w:pPr>
      <w:sdt>
        <w:sdtPr>
          <w:rPr>
            <w:sz w:val="20"/>
            <w:szCs w:val="24"/>
          </w:rPr>
          <w:id w:val="-1586455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214749">
        <w:rPr>
          <w:sz w:val="20"/>
          <w:szCs w:val="24"/>
        </w:rPr>
        <w:t xml:space="preserve"> </w:t>
      </w:r>
      <w:r w:rsidR="00457ABB" w:rsidRPr="00214749">
        <w:rPr>
          <w:sz w:val="20"/>
          <w:szCs w:val="24"/>
        </w:rPr>
        <w:t>sähköjen riittävyys ja kaapelisuojat</w:t>
      </w:r>
    </w:p>
    <w:p w14:paraId="50439668" w14:textId="6AAFE5E7" w:rsidR="003E6735" w:rsidRPr="00214749" w:rsidRDefault="0008497F" w:rsidP="00214749">
      <w:pPr>
        <w:spacing w:before="48"/>
        <w:ind w:firstLine="1287"/>
        <w:rPr>
          <w:sz w:val="20"/>
          <w:szCs w:val="24"/>
        </w:rPr>
      </w:pPr>
      <w:sdt>
        <w:sdtPr>
          <w:rPr>
            <w:sz w:val="20"/>
            <w:szCs w:val="24"/>
          </w:rPr>
          <w:id w:val="710619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>
        <w:rPr>
          <w:sz w:val="20"/>
          <w:szCs w:val="24"/>
        </w:rPr>
        <w:t xml:space="preserve"> </w:t>
      </w:r>
      <w:r w:rsidR="002C6658" w:rsidRPr="00214749">
        <w:rPr>
          <w:sz w:val="20"/>
          <w:szCs w:val="24"/>
        </w:rPr>
        <w:t>esteettömyys</w:t>
      </w:r>
    </w:p>
    <w:p w14:paraId="4CAC6EBD" w14:textId="01C5323B" w:rsidR="002C6658" w:rsidRPr="00214749" w:rsidRDefault="0008497F" w:rsidP="00214749">
      <w:pPr>
        <w:spacing w:before="48"/>
        <w:ind w:firstLine="1287"/>
        <w:rPr>
          <w:sz w:val="20"/>
          <w:szCs w:val="24"/>
        </w:rPr>
      </w:pPr>
      <w:sdt>
        <w:sdtPr>
          <w:rPr>
            <w:sz w:val="20"/>
            <w:szCs w:val="24"/>
          </w:rPr>
          <w:id w:val="-932663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>
        <w:rPr>
          <w:sz w:val="20"/>
          <w:szCs w:val="24"/>
        </w:rPr>
        <w:t xml:space="preserve"> </w:t>
      </w:r>
      <w:r w:rsidR="002C6658" w:rsidRPr="00214749">
        <w:rPr>
          <w:sz w:val="20"/>
          <w:szCs w:val="24"/>
        </w:rPr>
        <w:t>pelastustiet</w:t>
      </w:r>
    </w:p>
    <w:p w14:paraId="346F635F" w14:textId="7F037B28" w:rsidR="002C6658" w:rsidRPr="00214749" w:rsidRDefault="0008497F" w:rsidP="00214749">
      <w:pPr>
        <w:spacing w:before="48"/>
        <w:ind w:firstLine="1287"/>
        <w:rPr>
          <w:sz w:val="20"/>
          <w:szCs w:val="24"/>
        </w:rPr>
      </w:pPr>
      <w:sdt>
        <w:sdtPr>
          <w:rPr>
            <w:sz w:val="20"/>
            <w:szCs w:val="24"/>
          </w:rPr>
          <w:id w:val="-1484454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>
        <w:rPr>
          <w:sz w:val="20"/>
          <w:szCs w:val="24"/>
        </w:rPr>
        <w:t xml:space="preserve"> </w:t>
      </w:r>
      <w:r w:rsidR="002C6658" w:rsidRPr="00214749">
        <w:rPr>
          <w:sz w:val="20"/>
          <w:szCs w:val="24"/>
        </w:rPr>
        <w:t>jätehuolto (tarpeen mukaan)</w:t>
      </w:r>
      <w:r w:rsidR="00635011" w:rsidRPr="00214749">
        <w:rPr>
          <w:sz w:val="20"/>
          <w:szCs w:val="24"/>
        </w:rPr>
        <w:t>. Jätelavan tilaus ja vastaanotto sekä poishaku.</w:t>
      </w:r>
    </w:p>
    <w:p w14:paraId="3F47687B" w14:textId="77777777" w:rsidR="003E6735" w:rsidRDefault="003E6735" w:rsidP="003E6735">
      <w:pPr>
        <w:spacing w:before="48"/>
        <w:rPr>
          <w:sz w:val="20"/>
          <w:szCs w:val="24"/>
        </w:rPr>
      </w:pPr>
    </w:p>
    <w:p w14:paraId="55E168AD" w14:textId="62D6B0A8" w:rsidR="00A07A21" w:rsidRPr="0008497F" w:rsidRDefault="008E0377" w:rsidP="0008497F">
      <w:pPr>
        <w:spacing w:before="48"/>
        <w:ind w:left="567"/>
        <w:rPr>
          <w:sz w:val="20"/>
          <w:szCs w:val="24"/>
        </w:rPr>
      </w:pPr>
      <w:sdt>
        <w:sdtPr>
          <w:rPr>
            <w:sz w:val="20"/>
            <w:szCs w:val="24"/>
          </w:rPr>
          <w:id w:val="-405768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08497F">
        <w:rPr>
          <w:sz w:val="20"/>
          <w:szCs w:val="24"/>
        </w:rPr>
        <w:t xml:space="preserve"> </w:t>
      </w:r>
      <w:r w:rsidR="00441985" w:rsidRPr="0008497F">
        <w:rPr>
          <w:sz w:val="20"/>
          <w:szCs w:val="24"/>
        </w:rPr>
        <w:t xml:space="preserve">Tutustu tapahtumapaikan sääntöihin ja ehtoihin sekä keskusta alueen tapahtumaohjeeseen osoitteessa </w:t>
      </w:r>
      <w:hyperlink r:id="rId11" w:history="1">
        <w:r w:rsidR="0008497F" w:rsidRPr="000A647F">
          <w:rPr>
            <w:rStyle w:val="Hyperlinkki"/>
            <w:sz w:val="20"/>
            <w:szCs w:val="24"/>
          </w:rPr>
          <w:t>www.kouvolanydinkeskusta.com</w:t>
        </w:r>
      </w:hyperlink>
      <w:r w:rsidR="00A07A21" w:rsidRPr="0008497F">
        <w:rPr>
          <w:sz w:val="20"/>
          <w:szCs w:val="24"/>
        </w:rPr>
        <w:t xml:space="preserve"> </w:t>
      </w:r>
    </w:p>
    <w:p w14:paraId="1E9AE63D" w14:textId="60F43007" w:rsidR="00441985" w:rsidRPr="0008497F" w:rsidRDefault="008E0377" w:rsidP="0008497F">
      <w:pPr>
        <w:spacing w:before="48"/>
        <w:ind w:firstLine="567"/>
        <w:rPr>
          <w:sz w:val="20"/>
          <w:szCs w:val="24"/>
        </w:rPr>
      </w:pPr>
      <w:sdt>
        <w:sdtPr>
          <w:rPr>
            <w:sz w:val="20"/>
            <w:szCs w:val="24"/>
          </w:rPr>
          <w:id w:val="318161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08497F">
        <w:rPr>
          <w:sz w:val="20"/>
          <w:szCs w:val="24"/>
        </w:rPr>
        <w:t xml:space="preserve"> </w:t>
      </w:r>
      <w:r w:rsidR="00395528" w:rsidRPr="0008497F">
        <w:rPr>
          <w:sz w:val="20"/>
          <w:szCs w:val="24"/>
        </w:rPr>
        <w:t>Selvitä, mitä lupia tarvitset tapahtumaasi varten. Me autamme tässä tarvittaessa.</w:t>
      </w:r>
    </w:p>
    <w:p w14:paraId="22D63969" w14:textId="77777777" w:rsidR="00395528" w:rsidRDefault="00395528" w:rsidP="00ED5354">
      <w:pPr>
        <w:spacing w:before="48"/>
        <w:rPr>
          <w:sz w:val="20"/>
          <w:szCs w:val="24"/>
        </w:rPr>
      </w:pPr>
    </w:p>
    <w:p w14:paraId="655CD8A1" w14:textId="5967386D" w:rsidR="00ED5354" w:rsidRDefault="00ED5354" w:rsidP="00997553">
      <w:pPr>
        <w:spacing w:before="48"/>
        <w:ind w:left="567"/>
        <w:rPr>
          <w:b/>
          <w:bCs w:val="0"/>
          <w:sz w:val="20"/>
          <w:szCs w:val="24"/>
        </w:rPr>
      </w:pPr>
      <w:r w:rsidRPr="00ED5354">
        <w:rPr>
          <w:b/>
          <w:bCs w:val="0"/>
          <w:sz w:val="20"/>
          <w:szCs w:val="24"/>
        </w:rPr>
        <w:t>TAPAHTUMAN MARKKINOINTI</w:t>
      </w:r>
      <w:r w:rsidR="00997553">
        <w:rPr>
          <w:b/>
          <w:bCs w:val="0"/>
          <w:sz w:val="20"/>
          <w:szCs w:val="24"/>
        </w:rPr>
        <w:t>.</w:t>
      </w:r>
    </w:p>
    <w:p w14:paraId="7ABB06D6" w14:textId="4454D9C8" w:rsidR="00997553" w:rsidRPr="0008497F" w:rsidRDefault="0008497F" w:rsidP="0008497F">
      <w:pPr>
        <w:spacing w:before="48"/>
        <w:ind w:firstLine="567"/>
        <w:rPr>
          <w:sz w:val="20"/>
          <w:szCs w:val="24"/>
        </w:rPr>
      </w:pPr>
      <w:sdt>
        <w:sdtPr>
          <w:rPr>
            <w:sz w:val="20"/>
            <w:szCs w:val="24"/>
          </w:rPr>
          <w:id w:val="2094815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>
        <w:rPr>
          <w:sz w:val="20"/>
          <w:szCs w:val="24"/>
        </w:rPr>
        <w:t xml:space="preserve"> </w:t>
      </w:r>
      <w:r w:rsidR="00997553" w:rsidRPr="0008497F">
        <w:rPr>
          <w:sz w:val="20"/>
          <w:szCs w:val="24"/>
        </w:rPr>
        <w:t>Suunnittele oma tapahtumamarkkinointi.</w:t>
      </w:r>
    </w:p>
    <w:p w14:paraId="01712674" w14:textId="57D27634" w:rsidR="00997553" w:rsidRPr="0008497F" w:rsidRDefault="0008497F" w:rsidP="0008497F">
      <w:pPr>
        <w:spacing w:before="48"/>
        <w:ind w:left="567"/>
        <w:rPr>
          <w:sz w:val="20"/>
          <w:szCs w:val="24"/>
        </w:rPr>
      </w:pPr>
      <w:sdt>
        <w:sdtPr>
          <w:rPr>
            <w:sz w:val="20"/>
            <w:szCs w:val="24"/>
          </w:rPr>
          <w:id w:val="-662545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>
        <w:rPr>
          <w:sz w:val="20"/>
          <w:szCs w:val="24"/>
        </w:rPr>
        <w:t xml:space="preserve"> </w:t>
      </w:r>
      <w:r w:rsidR="00997553" w:rsidRPr="0008497F">
        <w:rPr>
          <w:sz w:val="20"/>
          <w:szCs w:val="24"/>
        </w:rPr>
        <w:t>Sovi markkinoinnista myös Kouvolan Ydinkeskusta ry:n kanssa</w:t>
      </w:r>
      <w:r w:rsidR="00A07A21" w:rsidRPr="0008497F">
        <w:rPr>
          <w:sz w:val="20"/>
          <w:szCs w:val="24"/>
        </w:rPr>
        <w:t xml:space="preserve"> ja toimita markkinointimateriaalit </w:t>
      </w:r>
      <w:hyperlink r:id="rId12" w:history="1">
        <w:r w:rsidRPr="000A647F">
          <w:rPr>
            <w:rStyle w:val="Hyperlinkki"/>
            <w:sz w:val="20"/>
            <w:szCs w:val="24"/>
          </w:rPr>
          <w:t>manski@kouvolanydinkeskusta.fi</w:t>
        </w:r>
      </w:hyperlink>
      <w:r w:rsidR="00A07A21" w:rsidRPr="0008497F">
        <w:rPr>
          <w:sz w:val="20"/>
          <w:szCs w:val="24"/>
        </w:rPr>
        <w:t xml:space="preserve"> </w:t>
      </w:r>
    </w:p>
    <w:p w14:paraId="32B7800E" w14:textId="03B4D724" w:rsidR="00110EBB" w:rsidRDefault="00110EBB" w:rsidP="00110EBB">
      <w:pPr>
        <w:spacing w:before="48"/>
        <w:rPr>
          <w:sz w:val="20"/>
          <w:szCs w:val="24"/>
        </w:rPr>
      </w:pPr>
    </w:p>
    <w:p w14:paraId="78EC2B2C" w14:textId="05262944" w:rsidR="00110EBB" w:rsidRPr="00110EBB" w:rsidRDefault="00110EBB" w:rsidP="00110EBB">
      <w:pPr>
        <w:spacing w:before="48"/>
        <w:ind w:left="567"/>
        <w:rPr>
          <w:b/>
          <w:bCs w:val="0"/>
          <w:sz w:val="20"/>
          <w:szCs w:val="24"/>
        </w:rPr>
      </w:pPr>
      <w:r w:rsidRPr="00110EBB">
        <w:rPr>
          <w:b/>
          <w:bCs w:val="0"/>
          <w:sz w:val="20"/>
          <w:szCs w:val="24"/>
        </w:rPr>
        <w:t>TAPAHTUMASTA TIEDOTTAMINEN</w:t>
      </w:r>
    </w:p>
    <w:p w14:paraId="1904514A" w14:textId="51D598F4" w:rsidR="00F320E9" w:rsidRPr="0008497F" w:rsidRDefault="001129A9" w:rsidP="0008497F">
      <w:pPr>
        <w:spacing w:before="48"/>
        <w:ind w:firstLine="567"/>
        <w:rPr>
          <w:sz w:val="20"/>
          <w:szCs w:val="24"/>
        </w:rPr>
      </w:pPr>
      <w:sdt>
        <w:sdtPr>
          <w:rPr>
            <w:sz w:val="20"/>
            <w:szCs w:val="24"/>
          </w:rPr>
          <w:id w:val="851538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08497F">
        <w:rPr>
          <w:sz w:val="20"/>
          <w:szCs w:val="24"/>
        </w:rPr>
        <w:t xml:space="preserve"> </w:t>
      </w:r>
      <w:r w:rsidR="005D1D9B" w:rsidRPr="0008497F">
        <w:rPr>
          <w:sz w:val="20"/>
          <w:szCs w:val="24"/>
        </w:rPr>
        <w:t>Selvitä, kenelle kaikille tapahtumasta täytyy tiedottaa.</w:t>
      </w:r>
    </w:p>
    <w:p w14:paraId="3CFE2482" w14:textId="3EA4A7B4" w:rsidR="00F320E9" w:rsidRPr="0008497F" w:rsidRDefault="001129A9" w:rsidP="001129A9">
      <w:pPr>
        <w:spacing w:before="48"/>
        <w:ind w:left="567"/>
        <w:rPr>
          <w:sz w:val="20"/>
          <w:szCs w:val="24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433042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8497F">
        <w:rPr>
          <w:rFonts w:asciiTheme="minorHAnsi" w:hAnsiTheme="minorHAnsi" w:cstheme="minorHAnsi"/>
          <w:sz w:val="20"/>
          <w:szCs w:val="20"/>
        </w:rPr>
        <w:t xml:space="preserve"> </w:t>
      </w:r>
      <w:r w:rsidR="00F320E9" w:rsidRPr="0008497F">
        <w:rPr>
          <w:rFonts w:asciiTheme="minorHAnsi" w:hAnsiTheme="minorHAnsi" w:cstheme="minorHAnsi"/>
          <w:sz w:val="20"/>
          <w:szCs w:val="20"/>
        </w:rPr>
        <w:t xml:space="preserve">Kouvolan Ydinkeskusta ry auttaa </w:t>
      </w:r>
      <w:r w:rsidR="00AA6193" w:rsidRPr="0008497F">
        <w:rPr>
          <w:rFonts w:asciiTheme="minorHAnsi" w:hAnsiTheme="minorHAnsi" w:cstheme="minorHAnsi"/>
          <w:sz w:val="20"/>
          <w:szCs w:val="20"/>
        </w:rPr>
        <w:t xml:space="preserve">sovitusti </w:t>
      </w:r>
      <w:r w:rsidR="00F320E9" w:rsidRPr="0008497F">
        <w:rPr>
          <w:rFonts w:asciiTheme="minorHAnsi" w:hAnsiTheme="minorHAnsi" w:cstheme="minorHAnsi"/>
          <w:sz w:val="20"/>
          <w:szCs w:val="20"/>
        </w:rPr>
        <w:t>tiedottamisessa seuraaville tahoille: alueen yritykset ja kiinteistöt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320E9" w:rsidRPr="0008497F">
        <w:rPr>
          <w:rFonts w:asciiTheme="minorHAnsi" w:hAnsiTheme="minorHAnsi" w:cstheme="minorHAnsi"/>
          <w:sz w:val="20"/>
          <w:szCs w:val="20"/>
        </w:rPr>
        <w:t>kuljetusfirmat, Kouvolan kaupunki, alueen viranomaiset</w:t>
      </w:r>
    </w:p>
    <w:p w14:paraId="4DC3E92A" w14:textId="77777777" w:rsidR="005D5E1F" w:rsidRPr="00F320E9" w:rsidRDefault="005D5E1F" w:rsidP="005D5E1F">
      <w:pPr>
        <w:pStyle w:val="Luettelokappale"/>
        <w:spacing w:before="48"/>
        <w:ind w:left="927"/>
        <w:rPr>
          <w:sz w:val="20"/>
          <w:szCs w:val="24"/>
        </w:rPr>
      </w:pPr>
    </w:p>
    <w:p w14:paraId="493435E0" w14:textId="7ABB6AE4" w:rsidR="005D1D9B" w:rsidRPr="005D5E1F" w:rsidRDefault="005D5E1F" w:rsidP="005D5E1F">
      <w:pPr>
        <w:spacing w:before="48"/>
        <w:ind w:left="567"/>
        <w:rPr>
          <w:b/>
          <w:bCs w:val="0"/>
          <w:sz w:val="20"/>
          <w:szCs w:val="24"/>
        </w:rPr>
      </w:pPr>
      <w:r w:rsidRPr="005D5E1F">
        <w:rPr>
          <w:b/>
          <w:bCs w:val="0"/>
          <w:sz w:val="20"/>
          <w:szCs w:val="24"/>
        </w:rPr>
        <w:t>LISÄKSI:</w:t>
      </w:r>
    </w:p>
    <w:p w14:paraId="402E17A5" w14:textId="5B75A6F6" w:rsidR="006F2171" w:rsidRPr="001129A9" w:rsidRDefault="001129A9" w:rsidP="001129A9">
      <w:pPr>
        <w:spacing w:before="48"/>
        <w:ind w:firstLine="567"/>
        <w:rPr>
          <w:sz w:val="20"/>
          <w:szCs w:val="24"/>
        </w:rPr>
      </w:pPr>
      <w:sdt>
        <w:sdtPr>
          <w:rPr>
            <w:sz w:val="20"/>
            <w:szCs w:val="24"/>
          </w:rPr>
          <w:id w:val="1570689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>
        <w:rPr>
          <w:sz w:val="20"/>
          <w:szCs w:val="24"/>
        </w:rPr>
        <w:t xml:space="preserve"> </w:t>
      </w:r>
      <w:r w:rsidR="00F320E9" w:rsidRPr="001129A9">
        <w:rPr>
          <w:sz w:val="20"/>
          <w:szCs w:val="24"/>
        </w:rPr>
        <w:t>Ohjeista tapahtuman henkilökunta, toimijat ja myyjät tapahtumaohjeiden mukaisesti</w:t>
      </w:r>
      <w:r w:rsidR="006F2171" w:rsidRPr="001129A9">
        <w:rPr>
          <w:sz w:val="20"/>
          <w:szCs w:val="24"/>
        </w:rPr>
        <w:t>.</w:t>
      </w:r>
    </w:p>
    <w:p w14:paraId="02D8C6A2" w14:textId="6E101987" w:rsidR="00D4620E" w:rsidRDefault="001129A9" w:rsidP="001129A9">
      <w:pPr>
        <w:spacing w:before="48"/>
        <w:ind w:firstLine="567"/>
        <w:rPr>
          <w:sz w:val="20"/>
          <w:szCs w:val="24"/>
        </w:rPr>
      </w:pPr>
      <w:sdt>
        <w:sdtPr>
          <w:rPr>
            <w:sz w:val="20"/>
            <w:szCs w:val="24"/>
          </w:rPr>
          <w:id w:val="1401638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>
        <w:rPr>
          <w:sz w:val="20"/>
          <w:szCs w:val="24"/>
        </w:rPr>
        <w:t xml:space="preserve"> </w:t>
      </w:r>
      <w:r w:rsidR="006F2171" w:rsidRPr="001129A9">
        <w:rPr>
          <w:sz w:val="20"/>
          <w:szCs w:val="24"/>
        </w:rPr>
        <w:t>Määritä tapahtuman vastuuhenkilöt ja listaa yhteystiedot</w:t>
      </w:r>
      <w:r w:rsidR="00BF5423" w:rsidRPr="001129A9">
        <w:rPr>
          <w:sz w:val="20"/>
          <w:szCs w:val="24"/>
        </w:rPr>
        <w:t xml:space="preserve">, </w:t>
      </w:r>
      <w:r w:rsidR="00105A06">
        <w:rPr>
          <w:sz w:val="20"/>
          <w:szCs w:val="24"/>
        </w:rPr>
        <w:t>ja</w:t>
      </w:r>
      <w:r w:rsidR="00BF5423" w:rsidRPr="001129A9">
        <w:rPr>
          <w:sz w:val="20"/>
          <w:szCs w:val="24"/>
        </w:rPr>
        <w:t xml:space="preserve"> </w:t>
      </w:r>
    </w:p>
    <w:p w14:paraId="44DF28D4" w14:textId="2C22876A" w:rsidR="006F2171" w:rsidRPr="001129A9" w:rsidRDefault="00D4620E" w:rsidP="001129A9">
      <w:pPr>
        <w:spacing w:before="48"/>
        <w:ind w:firstLine="567"/>
        <w:rPr>
          <w:sz w:val="20"/>
          <w:szCs w:val="24"/>
        </w:rPr>
      </w:pPr>
      <w:sdt>
        <w:sdtPr>
          <w:rPr>
            <w:sz w:val="20"/>
            <w:szCs w:val="24"/>
          </w:rPr>
          <w:id w:val="-2140559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>
        <w:rPr>
          <w:sz w:val="20"/>
          <w:szCs w:val="24"/>
        </w:rPr>
        <w:t xml:space="preserve"> </w:t>
      </w:r>
      <w:r w:rsidR="00BF5423" w:rsidRPr="001129A9">
        <w:rPr>
          <w:sz w:val="20"/>
          <w:szCs w:val="24"/>
        </w:rPr>
        <w:t xml:space="preserve">toimita </w:t>
      </w:r>
      <w:r>
        <w:rPr>
          <w:sz w:val="20"/>
          <w:szCs w:val="24"/>
        </w:rPr>
        <w:t>lista</w:t>
      </w:r>
      <w:r w:rsidR="00BF5423" w:rsidRPr="001129A9">
        <w:rPr>
          <w:sz w:val="20"/>
          <w:szCs w:val="24"/>
        </w:rPr>
        <w:t xml:space="preserve"> Kouvolan Ydinkeskusta ry:lle.</w:t>
      </w:r>
    </w:p>
    <w:p w14:paraId="68A5EFD2" w14:textId="77777777" w:rsidR="00BF5423" w:rsidRDefault="00BF5423" w:rsidP="00BF5423">
      <w:pPr>
        <w:spacing w:before="48"/>
        <w:rPr>
          <w:sz w:val="20"/>
          <w:szCs w:val="24"/>
        </w:rPr>
      </w:pPr>
    </w:p>
    <w:p w14:paraId="716B2D15" w14:textId="28A02183" w:rsidR="00BF5423" w:rsidRPr="005D5E1F" w:rsidRDefault="00BF5423" w:rsidP="00BF5423">
      <w:pPr>
        <w:spacing w:before="48"/>
        <w:ind w:left="567"/>
        <w:rPr>
          <w:b/>
          <w:bCs w:val="0"/>
          <w:sz w:val="20"/>
          <w:szCs w:val="24"/>
        </w:rPr>
      </w:pPr>
      <w:r w:rsidRPr="005D5E1F">
        <w:rPr>
          <w:b/>
          <w:bCs w:val="0"/>
          <w:sz w:val="20"/>
          <w:szCs w:val="24"/>
        </w:rPr>
        <w:t>TURVALLISUUS</w:t>
      </w:r>
    </w:p>
    <w:p w14:paraId="00CDB8FB" w14:textId="05575F85" w:rsidR="00BF5423" w:rsidRPr="001129A9" w:rsidRDefault="001129A9" w:rsidP="001129A9">
      <w:pPr>
        <w:spacing w:before="48"/>
        <w:ind w:firstLine="567"/>
        <w:rPr>
          <w:sz w:val="20"/>
          <w:szCs w:val="24"/>
        </w:rPr>
      </w:pPr>
      <w:sdt>
        <w:sdtPr>
          <w:rPr>
            <w:sz w:val="20"/>
            <w:szCs w:val="24"/>
          </w:rPr>
          <w:id w:val="5952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>
        <w:rPr>
          <w:sz w:val="20"/>
          <w:szCs w:val="24"/>
        </w:rPr>
        <w:t xml:space="preserve"> </w:t>
      </w:r>
      <w:r w:rsidR="00BF5423" w:rsidRPr="001129A9">
        <w:rPr>
          <w:sz w:val="20"/>
          <w:szCs w:val="24"/>
        </w:rPr>
        <w:t>Selvitä, tarvitsetko tapahtumaasi järjestyksenvalvontaa, ensiapuhenki</w:t>
      </w:r>
      <w:r w:rsidR="00B14B04" w:rsidRPr="001129A9">
        <w:rPr>
          <w:sz w:val="20"/>
          <w:szCs w:val="24"/>
        </w:rPr>
        <w:t>lökuntaa ja/tai yövartiointia.</w:t>
      </w:r>
    </w:p>
    <w:p w14:paraId="2EFF86E9" w14:textId="5D79DC0E" w:rsidR="00B14B04" w:rsidRPr="001129A9" w:rsidRDefault="001129A9" w:rsidP="001129A9">
      <w:pPr>
        <w:spacing w:before="48"/>
        <w:ind w:firstLine="567"/>
        <w:rPr>
          <w:sz w:val="20"/>
          <w:szCs w:val="20"/>
        </w:rPr>
      </w:pPr>
      <w:sdt>
        <w:sdtPr>
          <w:rPr>
            <w:sz w:val="20"/>
            <w:szCs w:val="20"/>
          </w:rPr>
          <w:id w:val="723805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="00B14B04" w:rsidRPr="001129A9">
        <w:rPr>
          <w:sz w:val="20"/>
          <w:szCs w:val="20"/>
        </w:rPr>
        <w:t>Tilaa tarvittavat palvelut.</w:t>
      </w:r>
    </w:p>
    <w:p w14:paraId="75DFB420" w14:textId="7EAFAA6B" w:rsidR="00B14B04" w:rsidRPr="001129A9" w:rsidRDefault="001129A9" w:rsidP="001129A9">
      <w:pPr>
        <w:spacing w:before="48"/>
        <w:ind w:firstLine="567"/>
        <w:rPr>
          <w:sz w:val="20"/>
          <w:szCs w:val="20"/>
        </w:rPr>
      </w:pPr>
      <w:sdt>
        <w:sdtPr>
          <w:rPr>
            <w:sz w:val="20"/>
            <w:szCs w:val="20"/>
          </w:rPr>
          <w:id w:val="323325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="00B14B04" w:rsidRPr="001129A9">
        <w:rPr>
          <w:sz w:val="20"/>
          <w:szCs w:val="20"/>
        </w:rPr>
        <w:t>Varmista, että sinulla on vakuutus tapahtumaasi varten.</w:t>
      </w:r>
    </w:p>
    <w:p w14:paraId="7AB0F1BB" w14:textId="77777777" w:rsidR="00B14B04" w:rsidRDefault="00B14B04" w:rsidP="00B14B04">
      <w:pPr>
        <w:pStyle w:val="Luettelokappale"/>
        <w:spacing w:before="48"/>
        <w:ind w:left="927"/>
        <w:rPr>
          <w:sz w:val="20"/>
          <w:szCs w:val="20"/>
        </w:rPr>
      </w:pPr>
    </w:p>
    <w:p w14:paraId="34A48A39" w14:textId="77777777" w:rsidR="001A328C" w:rsidRDefault="001A328C" w:rsidP="00B14B04">
      <w:pPr>
        <w:pStyle w:val="Luettelokappale"/>
        <w:spacing w:before="48"/>
        <w:ind w:left="927"/>
        <w:rPr>
          <w:sz w:val="20"/>
          <w:szCs w:val="20"/>
        </w:rPr>
      </w:pPr>
    </w:p>
    <w:p w14:paraId="60D7BCCD" w14:textId="77777777" w:rsidR="001A328C" w:rsidRDefault="001A328C" w:rsidP="00B14B04">
      <w:pPr>
        <w:pStyle w:val="Luettelokappale"/>
        <w:spacing w:before="48"/>
        <w:ind w:left="927"/>
        <w:rPr>
          <w:sz w:val="20"/>
          <w:szCs w:val="20"/>
        </w:rPr>
      </w:pPr>
    </w:p>
    <w:p w14:paraId="0765369B" w14:textId="77777777" w:rsidR="001A328C" w:rsidRDefault="001A328C" w:rsidP="00B14B04">
      <w:pPr>
        <w:pStyle w:val="Luettelokappale"/>
        <w:spacing w:before="48"/>
        <w:ind w:left="927"/>
        <w:rPr>
          <w:sz w:val="20"/>
          <w:szCs w:val="20"/>
        </w:rPr>
      </w:pPr>
    </w:p>
    <w:p w14:paraId="1D7F1269" w14:textId="77777777" w:rsidR="001A328C" w:rsidRDefault="001A328C" w:rsidP="00B14B04">
      <w:pPr>
        <w:pStyle w:val="Luettelokappale"/>
        <w:spacing w:before="48"/>
        <w:ind w:left="927"/>
        <w:rPr>
          <w:sz w:val="20"/>
          <w:szCs w:val="20"/>
        </w:rPr>
      </w:pPr>
    </w:p>
    <w:p w14:paraId="15696A45" w14:textId="77777777" w:rsidR="001A328C" w:rsidRDefault="001A328C" w:rsidP="00B14B04">
      <w:pPr>
        <w:pStyle w:val="Luettelokappale"/>
        <w:spacing w:before="48"/>
        <w:ind w:left="927"/>
        <w:rPr>
          <w:sz w:val="20"/>
          <w:szCs w:val="20"/>
        </w:rPr>
      </w:pPr>
    </w:p>
    <w:p w14:paraId="1A3B7D0E" w14:textId="77777777" w:rsidR="001A328C" w:rsidRDefault="001A328C" w:rsidP="00B14B04">
      <w:pPr>
        <w:pStyle w:val="Luettelokappale"/>
        <w:spacing w:before="48"/>
        <w:ind w:left="927"/>
        <w:rPr>
          <w:sz w:val="20"/>
          <w:szCs w:val="20"/>
        </w:rPr>
      </w:pPr>
    </w:p>
    <w:p w14:paraId="69B17C82" w14:textId="77777777" w:rsidR="001A328C" w:rsidRDefault="001A328C" w:rsidP="00B14B04">
      <w:pPr>
        <w:pStyle w:val="Luettelokappale"/>
        <w:spacing w:before="48"/>
        <w:ind w:left="927"/>
        <w:rPr>
          <w:sz w:val="20"/>
          <w:szCs w:val="20"/>
        </w:rPr>
      </w:pPr>
    </w:p>
    <w:p w14:paraId="4CFC07B5" w14:textId="77777777" w:rsidR="001A328C" w:rsidRDefault="001A328C" w:rsidP="00B14B04">
      <w:pPr>
        <w:pStyle w:val="Luettelokappale"/>
        <w:spacing w:before="48"/>
        <w:ind w:left="927"/>
        <w:rPr>
          <w:sz w:val="20"/>
          <w:szCs w:val="20"/>
        </w:rPr>
      </w:pPr>
    </w:p>
    <w:p w14:paraId="242FC6F2" w14:textId="77777777" w:rsidR="001A328C" w:rsidRDefault="001A328C" w:rsidP="00B14B04">
      <w:pPr>
        <w:pStyle w:val="Luettelokappale"/>
        <w:spacing w:before="48"/>
        <w:ind w:left="927"/>
        <w:rPr>
          <w:sz w:val="20"/>
          <w:szCs w:val="20"/>
        </w:rPr>
      </w:pPr>
    </w:p>
    <w:p w14:paraId="52E997C8" w14:textId="77777777" w:rsidR="005D5E1F" w:rsidRDefault="005D5E1F" w:rsidP="00803E2E">
      <w:pPr>
        <w:spacing w:before="48"/>
        <w:rPr>
          <w:sz w:val="20"/>
          <w:szCs w:val="20"/>
        </w:rPr>
      </w:pPr>
    </w:p>
    <w:p w14:paraId="0B7D0CA1" w14:textId="77777777" w:rsidR="00803E2E" w:rsidRPr="00803E2E" w:rsidRDefault="00803E2E" w:rsidP="00803E2E">
      <w:pPr>
        <w:spacing w:before="48"/>
        <w:rPr>
          <w:sz w:val="20"/>
          <w:szCs w:val="20"/>
        </w:rPr>
      </w:pPr>
    </w:p>
    <w:p w14:paraId="051BA350" w14:textId="77777777" w:rsidR="004D25CC" w:rsidRDefault="004D25CC" w:rsidP="001A328C">
      <w:pPr>
        <w:ind w:firstLine="567"/>
        <w:rPr>
          <w:b/>
          <w:sz w:val="20"/>
          <w:szCs w:val="20"/>
          <w:u w:val="single"/>
        </w:rPr>
      </w:pPr>
      <w:r w:rsidRPr="004D25CC">
        <w:rPr>
          <w:b/>
          <w:sz w:val="20"/>
          <w:szCs w:val="20"/>
          <w:u w:val="single"/>
        </w:rPr>
        <w:t>LUVAT JA ILMOITUKSET</w:t>
      </w:r>
    </w:p>
    <w:p w14:paraId="7D200242" w14:textId="77777777" w:rsidR="001A328C" w:rsidRPr="004D25CC" w:rsidRDefault="001A328C" w:rsidP="001A328C">
      <w:pPr>
        <w:ind w:firstLine="567"/>
        <w:rPr>
          <w:b/>
          <w:bCs w:val="0"/>
          <w:sz w:val="20"/>
          <w:szCs w:val="20"/>
          <w:u w:val="single"/>
        </w:rPr>
      </w:pPr>
    </w:p>
    <w:p w14:paraId="1054E0CC" w14:textId="77777777" w:rsidR="004D25CC" w:rsidRPr="004D25CC" w:rsidRDefault="004D25CC" w:rsidP="004D25CC">
      <w:pPr>
        <w:ind w:firstLine="567"/>
        <w:rPr>
          <w:b/>
          <w:bCs w:val="0"/>
          <w:sz w:val="20"/>
          <w:szCs w:val="20"/>
        </w:rPr>
      </w:pPr>
      <w:r w:rsidRPr="004D25CC">
        <w:rPr>
          <w:b/>
          <w:sz w:val="20"/>
          <w:szCs w:val="20"/>
        </w:rPr>
        <w:t>1–2 kk ennen tapahtumaa:</w:t>
      </w:r>
    </w:p>
    <w:p w14:paraId="2340B672" w14:textId="0D0F72F2" w:rsidR="004D25CC" w:rsidRPr="004D25CC" w:rsidRDefault="00F10B17" w:rsidP="004D25CC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37710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03E2E">
        <w:rPr>
          <w:sz w:val="20"/>
          <w:szCs w:val="20"/>
        </w:rPr>
        <w:t xml:space="preserve"> </w:t>
      </w:r>
      <w:r w:rsidR="004D25CC" w:rsidRPr="004D25CC">
        <w:rPr>
          <w:sz w:val="20"/>
          <w:szCs w:val="20"/>
        </w:rPr>
        <w:t>Sovi alueen käytöstä Kouvolan Ydinkeskusta ry:n kanssa. Toimita heille tapahtuman suunnitelma ja aluekartta.</w:t>
      </w:r>
    </w:p>
    <w:p w14:paraId="04A40012" w14:textId="26473EF7" w:rsidR="004D25CC" w:rsidRPr="004D25CC" w:rsidRDefault="00F10B17" w:rsidP="004D25CC">
      <w:pPr>
        <w:ind w:firstLine="567"/>
        <w:rPr>
          <w:sz w:val="20"/>
          <w:szCs w:val="20"/>
        </w:rPr>
      </w:pPr>
      <w:sdt>
        <w:sdtPr>
          <w:rPr>
            <w:sz w:val="20"/>
            <w:szCs w:val="20"/>
          </w:rPr>
          <w:id w:val="536928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03E2E">
        <w:rPr>
          <w:sz w:val="20"/>
          <w:szCs w:val="20"/>
        </w:rPr>
        <w:t xml:space="preserve"> </w:t>
      </w:r>
      <w:r w:rsidR="004D25CC" w:rsidRPr="004D25CC">
        <w:rPr>
          <w:sz w:val="20"/>
          <w:szCs w:val="20"/>
        </w:rPr>
        <w:t>Tee meluilmoitus (tarvittaessa).</w:t>
      </w:r>
    </w:p>
    <w:p w14:paraId="22A35F0C" w14:textId="064E0D9D" w:rsidR="004D25CC" w:rsidRPr="004D25CC" w:rsidRDefault="00F10B17" w:rsidP="004D25CC">
      <w:pPr>
        <w:ind w:firstLine="567"/>
        <w:rPr>
          <w:sz w:val="20"/>
          <w:szCs w:val="20"/>
        </w:rPr>
      </w:pPr>
      <w:sdt>
        <w:sdtPr>
          <w:rPr>
            <w:sz w:val="20"/>
            <w:szCs w:val="20"/>
          </w:rPr>
          <w:id w:val="1423375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03E2E">
        <w:rPr>
          <w:sz w:val="20"/>
          <w:szCs w:val="20"/>
        </w:rPr>
        <w:t xml:space="preserve"> </w:t>
      </w:r>
      <w:r w:rsidR="004D25CC" w:rsidRPr="004D25CC">
        <w:rPr>
          <w:sz w:val="20"/>
          <w:szCs w:val="20"/>
        </w:rPr>
        <w:t>Hanki tarvittavat parkki- ja tiesulut.</w:t>
      </w:r>
    </w:p>
    <w:p w14:paraId="70822526" w14:textId="0C25849C" w:rsidR="004D25CC" w:rsidRPr="004D25CC" w:rsidRDefault="00F10B17" w:rsidP="004D25CC">
      <w:pPr>
        <w:ind w:firstLine="567"/>
        <w:rPr>
          <w:sz w:val="20"/>
          <w:szCs w:val="20"/>
        </w:rPr>
      </w:pPr>
      <w:sdt>
        <w:sdtPr>
          <w:rPr>
            <w:sz w:val="20"/>
            <w:szCs w:val="20"/>
          </w:rPr>
          <w:id w:val="-2127684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03E2E">
        <w:rPr>
          <w:sz w:val="20"/>
          <w:szCs w:val="20"/>
        </w:rPr>
        <w:t xml:space="preserve"> </w:t>
      </w:r>
      <w:r w:rsidR="004D25CC" w:rsidRPr="004D25CC">
        <w:rPr>
          <w:sz w:val="20"/>
          <w:szCs w:val="20"/>
        </w:rPr>
        <w:t>Hanki musiikin käyttöluvat</w:t>
      </w:r>
      <w:r w:rsidR="00105A06">
        <w:rPr>
          <w:sz w:val="20"/>
          <w:szCs w:val="20"/>
        </w:rPr>
        <w:t xml:space="preserve"> (tarvittaessa)</w:t>
      </w:r>
      <w:r w:rsidR="004D25CC" w:rsidRPr="004D25CC">
        <w:rPr>
          <w:sz w:val="20"/>
          <w:szCs w:val="20"/>
        </w:rPr>
        <w:t>.</w:t>
      </w:r>
    </w:p>
    <w:p w14:paraId="4BD8222F" w14:textId="77777777" w:rsidR="004D25CC" w:rsidRPr="004D25CC" w:rsidRDefault="004D25CC" w:rsidP="004D25CC">
      <w:pPr>
        <w:rPr>
          <w:sz w:val="20"/>
          <w:szCs w:val="20"/>
        </w:rPr>
      </w:pPr>
    </w:p>
    <w:p w14:paraId="3DA436D2" w14:textId="77777777" w:rsidR="004D25CC" w:rsidRPr="004D25CC" w:rsidRDefault="004D25CC" w:rsidP="004D25CC">
      <w:pPr>
        <w:ind w:firstLine="567"/>
        <w:rPr>
          <w:b/>
          <w:bCs w:val="0"/>
          <w:sz w:val="20"/>
          <w:szCs w:val="20"/>
        </w:rPr>
      </w:pPr>
      <w:r w:rsidRPr="004D25CC">
        <w:rPr>
          <w:b/>
          <w:sz w:val="20"/>
          <w:szCs w:val="20"/>
        </w:rPr>
        <w:t>2 viikkoa ennen tapahtumaa:</w:t>
      </w:r>
    </w:p>
    <w:p w14:paraId="5FD7F6A5" w14:textId="4E9F8786" w:rsidR="004D25CC" w:rsidRPr="004D25CC" w:rsidRDefault="00F10B17" w:rsidP="004D25CC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-1020549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03E2E">
        <w:rPr>
          <w:sz w:val="20"/>
          <w:szCs w:val="20"/>
        </w:rPr>
        <w:t xml:space="preserve"> </w:t>
      </w:r>
      <w:r w:rsidR="004D25CC" w:rsidRPr="004D25CC">
        <w:rPr>
          <w:sz w:val="20"/>
          <w:szCs w:val="20"/>
        </w:rPr>
        <w:t>Toimita pelastussuunnitelma pelastuslaitokselle (Tarkista Kymenlaakson Pelastuslaitokselta tarve pelastussuunnitelmalle).</w:t>
      </w:r>
    </w:p>
    <w:p w14:paraId="7B1E0868" w14:textId="32500550" w:rsidR="004D25CC" w:rsidRPr="004D25CC" w:rsidRDefault="00F10B17" w:rsidP="004D25CC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-317274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03E2E">
        <w:rPr>
          <w:sz w:val="20"/>
          <w:szCs w:val="20"/>
        </w:rPr>
        <w:t xml:space="preserve"> </w:t>
      </w:r>
      <w:r w:rsidR="004D25CC" w:rsidRPr="004D25CC">
        <w:rPr>
          <w:sz w:val="20"/>
          <w:szCs w:val="20"/>
        </w:rPr>
        <w:t>Tee ilmoitus yleisötapahtumasta Poliisille (huomioi ohjeistukset ja vaatimukset yleisötapahtumailmoituksen tekemiselle).</w:t>
      </w:r>
    </w:p>
    <w:p w14:paraId="4A357045" w14:textId="16FEDEFF" w:rsidR="004D25CC" w:rsidRPr="004D25CC" w:rsidRDefault="00F10B17" w:rsidP="004D25CC">
      <w:pPr>
        <w:ind w:firstLine="567"/>
        <w:rPr>
          <w:sz w:val="20"/>
          <w:szCs w:val="20"/>
        </w:rPr>
      </w:pPr>
      <w:sdt>
        <w:sdtPr>
          <w:rPr>
            <w:sz w:val="20"/>
            <w:szCs w:val="20"/>
          </w:rPr>
          <w:id w:val="1516415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03E2E">
        <w:rPr>
          <w:sz w:val="20"/>
          <w:szCs w:val="20"/>
        </w:rPr>
        <w:t xml:space="preserve"> </w:t>
      </w:r>
      <w:r w:rsidR="004D25CC" w:rsidRPr="004D25CC">
        <w:rPr>
          <w:sz w:val="20"/>
          <w:szCs w:val="20"/>
        </w:rPr>
        <w:t>Tee arvio yleisömäärästä.</w:t>
      </w:r>
    </w:p>
    <w:p w14:paraId="7F20F5E2" w14:textId="0BC515F9" w:rsidR="004D25CC" w:rsidRPr="004D25CC" w:rsidRDefault="00F10B17" w:rsidP="004D25CC">
      <w:pPr>
        <w:ind w:firstLine="567"/>
        <w:rPr>
          <w:sz w:val="20"/>
          <w:szCs w:val="20"/>
        </w:rPr>
      </w:pPr>
      <w:sdt>
        <w:sdtPr>
          <w:rPr>
            <w:sz w:val="20"/>
            <w:szCs w:val="20"/>
          </w:rPr>
          <w:id w:val="-1233856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03E2E">
        <w:rPr>
          <w:sz w:val="20"/>
          <w:szCs w:val="20"/>
        </w:rPr>
        <w:t xml:space="preserve"> </w:t>
      </w:r>
      <w:r w:rsidR="004D25CC" w:rsidRPr="004D25CC">
        <w:rPr>
          <w:sz w:val="20"/>
          <w:szCs w:val="20"/>
        </w:rPr>
        <w:t>Tee elintarvikemyynti-ilmoitus Kouvolan kaupungin terveysvalvontaan.</w:t>
      </w:r>
    </w:p>
    <w:p w14:paraId="6CB0BC0A" w14:textId="3135C748" w:rsidR="00680A14" w:rsidRDefault="004D25CC" w:rsidP="00680A14">
      <w:pPr>
        <w:ind w:firstLine="567"/>
        <w:rPr>
          <w:sz w:val="20"/>
          <w:szCs w:val="20"/>
        </w:rPr>
      </w:pPr>
      <w:r w:rsidRPr="004D25CC">
        <w:rPr>
          <w:sz w:val="20"/>
          <w:szCs w:val="20"/>
        </w:rPr>
        <w:t>Ilmoita Kouvolan Ydinkeskusta ry:lle:</w:t>
      </w:r>
    </w:p>
    <w:p w14:paraId="075A2CB5" w14:textId="47A1F63A" w:rsidR="00680A14" w:rsidRDefault="00680A14" w:rsidP="00680A14">
      <w:pPr>
        <w:ind w:firstLine="1304"/>
        <w:rPr>
          <w:sz w:val="20"/>
          <w:szCs w:val="20"/>
        </w:rPr>
      </w:pPr>
      <w:sdt>
        <w:sdtPr>
          <w:rPr>
            <w:sz w:val="20"/>
            <w:szCs w:val="20"/>
          </w:rPr>
          <w:id w:val="-971978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80A14">
        <w:rPr>
          <w:sz w:val="20"/>
          <w:szCs w:val="20"/>
        </w:rPr>
        <w:t xml:space="preserve"> </w:t>
      </w:r>
      <w:r w:rsidR="004D25CC" w:rsidRPr="00680A14">
        <w:rPr>
          <w:sz w:val="20"/>
          <w:szCs w:val="20"/>
        </w:rPr>
        <w:t>Poliisin päätös ja mahdollinen pelastussuunnitelma.</w:t>
      </w:r>
    </w:p>
    <w:p w14:paraId="1221A735" w14:textId="06512C65" w:rsidR="004D25CC" w:rsidRPr="00680A14" w:rsidRDefault="00680A14" w:rsidP="00680A14">
      <w:pPr>
        <w:ind w:firstLine="1304"/>
        <w:rPr>
          <w:sz w:val="20"/>
          <w:szCs w:val="20"/>
        </w:rPr>
      </w:pPr>
      <w:sdt>
        <w:sdtPr>
          <w:rPr>
            <w:sz w:val="20"/>
            <w:szCs w:val="20"/>
          </w:rPr>
          <w:id w:val="-1013217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="004D25CC" w:rsidRPr="00680A14">
        <w:rPr>
          <w:sz w:val="20"/>
          <w:szCs w:val="20"/>
        </w:rPr>
        <w:t>Saapumis- ja purkuaikataulu.</w:t>
      </w:r>
    </w:p>
    <w:p w14:paraId="301859FF" w14:textId="77777777" w:rsidR="004D25CC" w:rsidRDefault="004D25CC" w:rsidP="004D25CC">
      <w:pPr>
        <w:rPr>
          <w:b/>
          <w:bCs w:val="0"/>
          <w:sz w:val="20"/>
          <w:szCs w:val="20"/>
        </w:rPr>
      </w:pPr>
    </w:p>
    <w:p w14:paraId="1F5023B7" w14:textId="77777777" w:rsidR="00B464F8" w:rsidRPr="004D25CC" w:rsidRDefault="00B464F8" w:rsidP="004D25CC">
      <w:pPr>
        <w:rPr>
          <w:b/>
          <w:bCs w:val="0"/>
          <w:sz w:val="20"/>
          <w:szCs w:val="20"/>
        </w:rPr>
      </w:pPr>
    </w:p>
    <w:p w14:paraId="314158E4" w14:textId="77777777" w:rsidR="004D25CC" w:rsidRPr="004D25CC" w:rsidRDefault="004D25CC" w:rsidP="005D5E1F">
      <w:pPr>
        <w:ind w:firstLine="360"/>
        <w:rPr>
          <w:b/>
          <w:bCs w:val="0"/>
          <w:sz w:val="20"/>
          <w:szCs w:val="20"/>
          <w:u w:val="single"/>
        </w:rPr>
      </w:pPr>
      <w:r w:rsidRPr="004D25CC">
        <w:rPr>
          <w:b/>
          <w:sz w:val="20"/>
          <w:szCs w:val="20"/>
          <w:u w:val="single"/>
        </w:rPr>
        <w:t>HYÖDYLLISIÄ LINKKEJÄ</w:t>
      </w:r>
    </w:p>
    <w:p w14:paraId="32FBE0B8" w14:textId="77777777" w:rsidR="004D25CC" w:rsidRPr="004D25CC" w:rsidRDefault="004D25CC" w:rsidP="005D5E1F">
      <w:pPr>
        <w:ind w:left="360"/>
        <w:rPr>
          <w:sz w:val="20"/>
          <w:szCs w:val="20"/>
        </w:rPr>
      </w:pPr>
      <w:r w:rsidRPr="004D25CC">
        <w:rPr>
          <w:sz w:val="20"/>
          <w:szCs w:val="20"/>
        </w:rPr>
        <w:t>Tietoa mm. lupa-asioista, paikoituksesta ja julkisen liikenteen yhteyksistä sekä paikallisista tapahtumateollisuuden yrityksistä:</w:t>
      </w:r>
    </w:p>
    <w:p w14:paraId="03E8CE09" w14:textId="2CE8FCC7" w:rsidR="004D25CC" w:rsidRPr="004D25CC" w:rsidRDefault="005D5E1F" w:rsidP="005D5E1F">
      <w:pPr>
        <w:ind w:firstLine="360"/>
        <w:rPr>
          <w:sz w:val="20"/>
          <w:szCs w:val="20"/>
        </w:rPr>
      </w:pPr>
      <w:hyperlink r:id="rId13" w:history="1">
        <w:r w:rsidRPr="00EE2E1F">
          <w:rPr>
            <w:rStyle w:val="Hyperlinkki"/>
            <w:sz w:val="20"/>
            <w:szCs w:val="20"/>
          </w:rPr>
          <w:t>https://www.kouvola.fi/vapaa-aika/tapahtumat/tapahtumajarjestajan-e-tyokalupakki/</w:t>
        </w:r>
      </w:hyperlink>
      <w:r w:rsidR="004D25CC" w:rsidRPr="004D25CC">
        <w:rPr>
          <w:sz w:val="20"/>
          <w:szCs w:val="20"/>
        </w:rPr>
        <w:t xml:space="preserve"> </w:t>
      </w:r>
    </w:p>
    <w:p w14:paraId="1534E4EC" w14:textId="595104AE" w:rsidR="004D25CC" w:rsidRPr="004D25CC" w:rsidRDefault="005D5E1F" w:rsidP="005D5E1F">
      <w:pPr>
        <w:ind w:firstLine="360"/>
        <w:rPr>
          <w:sz w:val="20"/>
          <w:szCs w:val="20"/>
        </w:rPr>
      </w:pPr>
      <w:hyperlink r:id="rId14" w:history="1">
        <w:r w:rsidRPr="00EE2E1F">
          <w:rPr>
            <w:rStyle w:val="Hyperlinkki"/>
            <w:sz w:val="20"/>
            <w:szCs w:val="20"/>
          </w:rPr>
          <w:t>https://www.kouvola.fi/vapaa-aika/tapahtumat/tapahtuman-jarjestajalle/</w:t>
        </w:r>
      </w:hyperlink>
      <w:r w:rsidR="004D25CC" w:rsidRPr="004D25CC">
        <w:rPr>
          <w:sz w:val="20"/>
          <w:szCs w:val="20"/>
        </w:rPr>
        <w:t xml:space="preserve"> </w:t>
      </w:r>
    </w:p>
    <w:p w14:paraId="293EE74F" w14:textId="77777777" w:rsidR="004D25CC" w:rsidRPr="004D25CC" w:rsidRDefault="004D25CC" w:rsidP="004D25CC">
      <w:pPr>
        <w:rPr>
          <w:sz w:val="20"/>
          <w:szCs w:val="20"/>
        </w:rPr>
      </w:pPr>
    </w:p>
    <w:p w14:paraId="6D3C96AA" w14:textId="77777777" w:rsidR="004D25CC" w:rsidRPr="004D25CC" w:rsidRDefault="004D25CC" w:rsidP="005D5E1F">
      <w:pPr>
        <w:ind w:firstLine="360"/>
        <w:rPr>
          <w:sz w:val="20"/>
          <w:szCs w:val="20"/>
        </w:rPr>
      </w:pPr>
      <w:r w:rsidRPr="004D25CC">
        <w:rPr>
          <w:sz w:val="20"/>
          <w:szCs w:val="20"/>
        </w:rPr>
        <w:t>Tietoa Kouvolan kaupungin tapahtumien markkinointiyhteistyötuesta</w:t>
      </w:r>
    </w:p>
    <w:p w14:paraId="486CF736" w14:textId="588716D4" w:rsidR="004D25CC" w:rsidRPr="004D25CC" w:rsidRDefault="005D5E1F" w:rsidP="005D5E1F">
      <w:pPr>
        <w:ind w:firstLine="360"/>
        <w:rPr>
          <w:sz w:val="20"/>
          <w:szCs w:val="20"/>
        </w:rPr>
      </w:pPr>
      <w:hyperlink r:id="rId15" w:history="1">
        <w:r w:rsidRPr="00EE2E1F">
          <w:rPr>
            <w:rStyle w:val="Hyperlinkki"/>
            <w:sz w:val="20"/>
            <w:szCs w:val="20"/>
          </w:rPr>
          <w:t>https://www.kouvola.fi/kouvolankaupunki/asiointi/avustukset/tapahtumayhteistyotuki/</w:t>
        </w:r>
      </w:hyperlink>
    </w:p>
    <w:p w14:paraId="1754AB69" w14:textId="77777777" w:rsidR="004D25CC" w:rsidRPr="004D25CC" w:rsidRDefault="004D25CC" w:rsidP="004D25CC">
      <w:pPr>
        <w:rPr>
          <w:sz w:val="20"/>
          <w:szCs w:val="20"/>
        </w:rPr>
      </w:pPr>
    </w:p>
    <w:p w14:paraId="71317837" w14:textId="532A30EE" w:rsidR="00C927B5" w:rsidRPr="005A38CE" w:rsidRDefault="005A38CE" w:rsidP="005A38CE">
      <w:pPr>
        <w:ind w:firstLine="360"/>
        <w:rPr>
          <w:sz w:val="20"/>
          <w:szCs w:val="20"/>
        </w:rPr>
      </w:pPr>
      <w:r>
        <w:rPr>
          <w:sz w:val="20"/>
          <w:szCs w:val="20"/>
        </w:rPr>
        <w:t>Lue myös k</w:t>
      </w:r>
      <w:r w:rsidR="004D25CC" w:rsidRPr="004D25CC">
        <w:rPr>
          <w:sz w:val="20"/>
          <w:szCs w:val="20"/>
        </w:rPr>
        <w:t>eskustan tapahtumaohje sekä Manskin ja Kauppatorin säännöt</w:t>
      </w:r>
      <w:r>
        <w:rPr>
          <w:sz w:val="20"/>
          <w:szCs w:val="20"/>
        </w:rPr>
        <w:t>.</w:t>
      </w:r>
    </w:p>
    <w:sectPr w:rsidR="00C927B5" w:rsidRPr="005A38CE" w:rsidSect="00DA580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273E8" w14:textId="77777777" w:rsidR="00B1045E" w:rsidRDefault="00B1045E" w:rsidP="007455C2">
      <w:pPr>
        <w:spacing w:before="0"/>
      </w:pPr>
      <w:r>
        <w:separator/>
      </w:r>
    </w:p>
  </w:endnote>
  <w:endnote w:type="continuationSeparator" w:id="0">
    <w:p w14:paraId="4CB1C148" w14:textId="77777777" w:rsidR="00B1045E" w:rsidRDefault="00B1045E" w:rsidP="007455C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C6FE7" w14:textId="77777777" w:rsidR="007455C2" w:rsidRDefault="007455C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97F0" w14:textId="77777777" w:rsidR="007455C2" w:rsidRDefault="007455C2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883A0" w14:textId="77777777" w:rsidR="007455C2" w:rsidRDefault="007455C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451E7" w14:textId="77777777" w:rsidR="00B1045E" w:rsidRDefault="00B1045E" w:rsidP="007455C2">
      <w:pPr>
        <w:spacing w:before="0"/>
      </w:pPr>
      <w:r>
        <w:separator/>
      </w:r>
    </w:p>
  </w:footnote>
  <w:footnote w:type="continuationSeparator" w:id="0">
    <w:p w14:paraId="37CBEAD8" w14:textId="77777777" w:rsidR="00B1045E" w:rsidRDefault="00B1045E" w:rsidP="007455C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6833C" w14:textId="77777777" w:rsidR="007455C2" w:rsidRDefault="007455C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91A44" w14:textId="3EB9FB7A" w:rsidR="007455C2" w:rsidRPr="003259FD" w:rsidRDefault="007455C2" w:rsidP="007455C2">
    <w:pPr>
      <w:rPr>
        <w:b/>
        <w:bCs w:val="0"/>
        <w:sz w:val="20"/>
        <w:szCs w:val="24"/>
      </w:rPr>
    </w:pPr>
    <w:r w:rsidRPr="003259FD">
      <w:rPr>
        <w:b/>
        <w:bCs w:val="0"/>
        <w:noProof/>
        <w:sz w:val="20"/>
        <w:szCs w:val="24"/>
      </w:rPr>
      <w:drawing>
        <wp:anchor distT="0" distB="0" distL="114300" distR="114300" simplePos="0" relativeHeight="251659264" behindDoc="0" locked="0" layoutInCell="1" allowOverlap="1" wp14:anchorId="00DF6A2E" wp14:editId="5D5DCC17">
          <wp:simplePos x="0" y="0"/>
          <wp:positionH relativeFrom="column">
            <wp:posOffset>5699760</wp:posOffset>
          </wp:positionH>
          <wp:positionV relativeFrom="paragraph">
            <wp:posOffset>-221615</wp:posOffset>
          </wp:positionV>
          <wp:extent cx="647700" cy="907007"/>
          <wp:effectExtent l="0" t="0" r="0" b="762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907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FD">
      <w:rPr>
        <w:b/>
        <w:bCs w:val="0"/>
        <w:sz w:val="20"/>
        <w:szCs w:val="24"/>
      </w:rPr>
      <w:t>Kouvolan Ydinkeskusta ry</w:t>
    </w:r>
    <w:r w:rsidRPr="003259FD">
      <w:rPr>
        <w:b/>
        <w:bCs w:val="0"/>
        <w:sz w:val="20"/>
        <w:szCs w:val="24"/>
      </w:rPr>
      <w:tab/>
    </w:r>
    <w:r w:rsidRPr="003259FD">
      <w:rPr>
        <w:b/>
        <w:bCs w:val="0"/>
        <w:sz w:val="20"/>
        <w:szCs w:val="24"/>
      </w:rPr>
      <w:tab/>
    </w:r>
    <w:r w:rsidR="002E7A61">
      <w:rPr>
        <w:b/>
        <w:bCs w:val="0"/>
        <w:sz w:val="20"/>
        <w:szCs w:val="24"/>
      </w:rPr>
      <w:t xml:space="preserve">TAPAHTUMAJÄRJESTÄJÄN </w:t>
    </w:r>
    <w:r w:rsidR="00C478FA">
      <w:rPr>
        <w:b/>
        <w:bCs w:val="0"/>
        <w:sz w:val="20"/>
        <w:szCs w:val="24"/>
      </w:rPr>
      <w:t>TARKISTUSLISTA</w:t>
    </w:r>
    <w:r w:rsidRPr="003259FD">
      <w:rPr>
        <w:b/>
        <w:bCs w:val="0"/>
        <w:sz w:val="20"/>
        <w:szCs w:val="24"/>
      </w:rPr>
      <w:tab/>
    </w:r>
    <w:r w:rsidRPr="003259FD">
      <w:rPr>
        <w:b/>
        <w:bCs w:val="0"/>
        <w:sz w:val="20"/>
        <w:szCs w:val="24"/>
      </w:rPr>
      <w:tab/>
    </w:r>
  </w:p>
  <w:p w14:paraId="4E155582" w14:textId="77777777" w:rsidR="007455C2" w:rsidRPr="003259FD" w:rsidRDefault="007455C2" w:rsidP="007455C2">
    <w:pPr>
      <w:rPr>
        <w:sz w:val="20"/>
        <w:szCs w:val="24"/>
      </w:rPr>
    </w:pPr>
    <w:hyperlink r:id="rId2" w:history="1">
      <w:r w:rsidRPr="003259FD">
        <w:rPr>
          <w:rStyle w:val="Hyperlinkki"/>
          <w:sz w:val="20"/>
          <w:szCs w:val="24"/>
        </w:rPr>
        <w:t>manski@kouvolanydinkeskusta.fi</w:t>
      </w:r>
    </w:hyperlink>
    <w:r w:rsidRPr="003259FD">
      <w:rPr>
        <w:sz w:val="20"/>
        <w:szCs w:val="24"/>
      </w:rPr>
      <w:t xml:space="preserve"> </w:t>
    </w:r>
  </w:p>
  <w:p w14:paraId="237E3D69" w14:textId="77777777" w:rsidR="007455C2" w:rsidRPr="003259FD" w:rsidRDefault="007455C2" w:rsidP="007455C2">
    <w:pPr>
      <w:rPr>
        <w:sz w:val="20"/>
        <w:szCs w:val="24"/>
      </w:rPr>
    </w:pPr>
    <w:hyperlink r:id="rId3" w:history="1">
      <w:r w:rsidRPr="003259FD">
        <w:rPr>
          <w:rStyle w:val="Hyperlinkki"/>
          <w:sz w:val="20"/>
          <w:szCs w:val="20"/>
        </w:rPr>
        <w:t>www.kouvolanydinkeskusta.com</w:t>
      </w:r>
    </w:hyperlink>
  </w:p>
  <w:p w14:paraId="447B1682" w14:textId="77777777" w:rsidR="007455C2" w:rsidRPr="003259FD" w:rsidRDefault="007455C2" w:rsidP="007455C2">
    <w:pPr>
      <w:rPr>
        <w:sz w:val="20"/>
        <w:szCs w:val="24"/>
      </w:rPr>
    </w:pPr>
  </w:p>
  <w:p w14:paraId="3A19AA15" w14:textId="77777777" w:rsidR="007455C2" w:rsidRDefault="007455C2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B2353" w14:textId="77777777" w:rsidR="007455C2" w:rsidRDefault="007455C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09B3"/>
    <w:multiLevelType w:val="hybridMultilevel"/>
    <w:tmpl w:val="682CC4B6"/>
    <w:lvl w:ilvl="0" w:tplc="B43AC268">
      <w:numFmt w:val="bullet"/>
      <w:lvlText w:val="-"/>
      <w:lvlJc w:val="left"/>
      <w:pPr>
        <w:ind w:left="567" w:hanging="360"/>
      </w:pPr>
      <w:rPr>
        <w:rFonts w:ascii="Calibri" w:eastAsia="Times New Roman" w:hAnsi="Calibri" w:cs="Calibri" w:hint="default"/>
      </w:rPr>
    </w:lvl>
    <w:lvl w:ilvl="1" w:tplc="CFDCDE6E">
      <w:start w:val="37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2" w:tplc="040B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0D302F9F"/>
    <w:multiLevelType w:val="hybridMultilevel"/>
    <w:tmpl w:val="544A2B52"/>
    <w:lvl w:ilvl="0" w:tplc="07606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A0043"/>
    <w:multiLevelType w:val="hybridMultilevel"/>
    <w:tmpl w:val="357C662C"/>
    <w:lvl w:ilvl="0" w:tplc="9E9441D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1784"/>
    <w:multiLevelType w:val="hybridMultilevel"/>
    <w:tmpl w:val="2F02AE30"/>
    <w:lvl w:ilvl="0" w:tplc="07ACBED2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6BE201C"/>
    <w:multiLevelType w:val="hybridMultilevel"/>
    <w:tmpl w:val="040C8990"/>
    <w:lvl w:ilvl="0" w:tplc="07606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B286E"/>
    <w:multiLevelType w:val="hybridMultilevel"/>
    <w:tmpl w:val="0A082222"/>
    <w:lvl w:ilvl="0" w:tplc="85F47556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00004270">
    <w:abstractNumId w:val="1"/>
  </w:num>
  <w:num w:numId="2" w16cid:durableId="868838398">
    <w:abstractNumId w:val="4"/>
  </w:num>
  <w:num w:numId="3" w16cid:durableId="1197818959">
    <w:abstractNumId w:val="0"/>
  </w:num>
  <w:num w:numId="4" w16cid:durableId="1280912536">
    <w:abstractNumId w:val="3"/>
  </w:num>
  <w:num w:numId="5" w16cid:durableId="755244138">
    <w:abstractNumId w:val="5"/>
  </w:num>
  <w:num w:numId="6" w16cid:durableId="1588883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5C2"/>
    <w:rsid w:val="00007935"/>
    <w:rsid w:val="000310B9"/>
    <w:rsid w:val="0005017C"/>
    <w:rsid w:val="00083938"/>
    <w:rsid w:val="0008497F"/>
    <w:rsid w:val="000A4D90"/>
    <w:rsid w:val="00105A06"/>
    <w:rsid w:val="00110EBB"/>
    <w:rsid w:val="001129A9"/>
    <w:rsid w:val="00137063"/>
    <w:rsid w:val="0016703C"/>
    <w:rsid w:val="00187616"/>
    <w:rsid w:val="00191437"/>
    <w:rsid w:val="00195F7F"/>
    <w:rsid w:val="001A328C"/>
    <w:rsid w:val="0020124A"/>
    <w:rsid w:val="00214749"/>
    <w:rsid w:val="00233946"/>
    <w:rsid w:val="002448CB"/>
    <w:rsid w:val="0026695D"/>
    <w:rsid w:val="002A3148"/>
    <w:rsid w:val="002A3FBD"/>
    <w:rsid w:val="002B591E"/>
    <w:rsid w:val="002C40FD"/>
    <w:rsid w:val="002C6658"/>
    <w:rsid w:val="002E7A61"/>
    <w:rsid w:val="00325AA2"/>
    <w:rsid w:val="00357A19"/>
    <w:rsid w:val="00375A05"/>
    <w:rsid w:val="00395528"/>
    <w:rsid w:val="003B0E0B"/>
    <w:rsid w:val="003C0939"/>
    <w:rsid w:val="003C119E"/>
    <w:rsid w:val="003E6735"/>
    <w:rsid w:val="00406A14"/>
    <w:rsid w:val="00441985"/>
    <w:rsid w:val="00446A0A"/>
    <w:rsid w:val="00457ABB"/>
    <w:rsid w:val="004865CE"/>
    <w:rsid w:val="004876AF"/>
    <w:rsid w:val="004D25CC"/>
    <w:rsid w:val="004E1FCC"/>
    <w:rsid w:val="004F2A72"/>
    <w:rsid w:val="00572743"/>
    <w:rsid w:val="00596D27"/>
    <w:rsid w:val="005A10C5"/>
    <w:rsid w:val="005A38CE"/>
    <w:rsid w:val="005B5D98"/>
    <w:rsid w:val="005B7E2A"/>
    <w:rsid w:val="005D1D9B"/>
    <w:rsid w:val="005D5E1F"/>
    <w:rsid w:val="00606C6C"/>
    <w:rsid w:val="006222FC"/>
    <w:rsid w:val="00635011"/>
    <w:rsid w:val="00655AC9"/>
    <w:rsid w:val="0067115A"/>
    <w:rsid w:val="00672C06"/>
    <w:rsid w:val="00676739"/>
    <w:rsid w:val="00680A14"/>
    <w:rsid w:val="006A1A9A"/>
    <w:rsid w:val="006B16B2"/>
    <w:rsid w:val="006D5441"/>
    <w:rsid w:val="006D5929"/>
    <w:rsid w:val="006D74C1"/>
    <w:rsid w:val="006E5633"/>
    <w:rsid w:val="006F2171"/>
    <w:rsid w:val="006F33B1"/>
    <w:rsid w:val="00710A49"/>
    <w:rsid w:val="007213CE"/>
    <w:rsid w:val="00724906"/>
    <w:rsid w:val="007342C2"/>
    <w:rsid w:val="007455C2"/>
    <w:rsid w:val="00747C1C"/>
    <w:rsid w:val="007751ED"/>
    <w:rsid w:val="007775E9"/>
    <w:rsid w:val="007D11AA"/>
    <w:rsid w:val="007D6487"/>
    <w:rsid w:val="00803E2E"/>
    <w:rsid w:val="00821ECB"/>
    <w:rsid w:val="00826392"/>
    <w:rsid w:val="00845785"/>
    <w:rsid w:val="008508C9"/>
    <w:rsid w:val="00857B5B"/>
    <w:rsid w:val="00860691"/>
    <w:rsid w:val="00872812"/>
    <w:rsid w:val="008802E8"/>
    <w:rsid w:val="008A00E4"/>
    <w:rsid w:val="008E0377"/>
    <w:rsid w:val="008E36CD"/>
    <w:rsid w:val="008E7C99"/>
    <w:rsid w:val="00905D6B"/>
    <w:rsid w:val="009210CC"/>
    <w:rsid w:val="00931D21"/>
    <w:rsid w:val="0095775B"/>
    <w:rsid w:val="00962E1C"/>
    <w:rsid w:val="009673F0"/>
    <w:rsid w:val="00984329"/>
    <w:rsid w:val="00997553"/>
    <w:rsid w:val="009A29E1"/>
    <w:rsid w:val="009A2BFD"/>
    <w:rsid w:val="009A5065"/>
    <w:rsid w:val="009D0C0F"/>
    <w:rsid w:val="009D5A94"/>
    <w:rsid w:val="009E32A8"/>
    <w:rsid w:val="009F6011"/>
    <w:rsid w:val="00A07A21"/>
    <w:rsid w:val="00A332E2"/>
    <w:rsid w:val="00A6582B"/>
    <w:rsid w:val="00A71470"/>
    <w:rsid w:val="00A879E0"/>
    <w:rsid w:val="00A87AB8"/>
    <w:rsid w:val="00AA6193"/>
    <w:rsid w:val="00AE041C"/>
    <w:rsid w:val="00AF6A2D"/>
    <w:rsid w:val="00B06258"/>
    <w:rsid w:val="00B1045E"/>
    <w:rsid w:val="00B14B04"/>
    <w:rsid w:val="00B241B7"/>
    <w:rsid w:val="00B464F8"/>
    <w:rsid w:val="00B858F2"/>
    <w:rsid w:val="00B93F38"/>
    <w:rsid w:val="00BA098B"/>
    <w:rsid w:val="00BB17EA"/>
    <w:rsid w:val="00BB6BE0"/>
    <w:rsid w:val="00BF1250"/>
    <w:rsid w:val="00BF5423"/>
    <w:rsid w:val="00C15BD4"/>
    <w:rsid w:val="00C17F04"/>
    <w:rsid w:val="00C26B67"/>
    <w:rsid w:val="00C478FA"/>
    <w:rsid w:val="00C5478D"/>
    <w:rsid w:val="00C61BFC"/>
    <w:rsid w:val="00C67BA0"/>
    <w:rsid w:val="00C749AD"/>
    <w:rsid w:val="00C76676"/>
    <w:rsid w:val="00C927B5"/>
    <w:rsid w:val="00C96D14"/>
    <w:rsid w:val="00CD7ABC"/>
    <w:rsid w:val="00CE2EC4"/>
    <w:rsid w:val="00D13315"/>
    <w:rsid w:val="00D43C26"/>
    <w:rsid w:val="00D4620E"/>
    <w:rsid w:val="00D52A16"/>
    <w:rsid w:val="00DA477D"/>
    <w:rsid w:val="00DA5806"/>
    <w:rsid w:val="00DB1E8E"/>
    <w:rsid w:val="00DC3A72"/>
    <w:rsid w:val="00DD5ADB"/>
    <w:rsid w:val="00DD66E9"/>
    <w:rsid w:val="00DE7193"/>
    <w:rsid w:val="00E21FDB"/>
    <w:rsid w:val="00E334E2"/>
    <w:rsid w:val="00ED5354"/>
    <w:rsid w:val="00F055EA"/>
    <w:rsid w:val="00F10B17"/>
    <w:rsid w:val="00F14E08"/>
    <w:rsid w:val="00F30399"/>
    <w:rsid w:val="00F320E9"/>
    <w:rsid w:val="00F42170"/>
    <w:rsid w:val="00F531C4"/>
    <w:rsid w:val="00F54BD2"/>
    <w:rsid w:val="00F559F3"/>
    <w:rsid w:val="00F76C9D"/>
    <w:rsid w:val="00F90076"/>
    <w:rsid w:val="00FA438A"/>
    <w:rsid w:val="00FC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0254D"/>
  <w15:chartTrackingRefBased/>
  <w15:docId w15:val="{D9C431F7-53B1-4963-BFA7-C68BE6E0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fi-FI" w:eastAsia="en-US" w:bidi="ar-SA"/>
      </w:rPr>
    </w:rPrDefault>
    <w:pPrDefault>
      <w:pPr>
        <w:spacing w:beforeLines="20" w:before="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A10C5"/>
    <w:pPr>
      <w:spacing w:beforeLines="0" w:line="240" w:lineRule="auto"/>
    </w:pPr>
    <w:rPr>
      <w:rFonts w:ascii="Calibri" w:hAnsi="Calibri" w:cs="Calibri"/>
      <w:bCs/>
      <w:szCs w:val="28"/>
      <w:lang w:eastAsia="fi-FI"/>
    </w:rPr>
  </w:style>
  <w:style w:type="paragraph" w:styleId="Otsikko1">
    <w:name w:val="heading 1"/>
    <w:basedOn w:val="Normaali"/>
    <w:next w:val="Normaali"/>
    <w:link w:val="Otsikko1Char"/>
    <w:autoRedefine/>
    <w:qFormat/>
    <w:rsid w:val="005A10C5"/>
    <w:pPr>
      <w:keepNext/>
      <w:outlineLvl w:val="0"/>
    </w:pPr>
    <w:rPr>
      <w:rFonts w:cs="Arial"/>
      <w:b/>
      <w:sz w:val="28"/>
      <w:szCs w:val="22"/>
    </w:rPr>
  </w:style>
  <w:style w:type="paragraph" w:styleId="Otsikko2">
    <w:name w:val="heading 2"/>
    <w:basedOn w:val="Normaali"/>
    <w:next w:val="Normaali"/>
    <w:link w:val="Otsikko2Char"/>
    <w:autoRedefine/>
    <w:qFormat/>
    <w:rsid w:val="005A10C5"/>
    <w:pPr>
      <w:keepNext/>
      <w:outlineLvl w:val="1"/>
    </w:pPr>
    <w:rPr>
      <w:rFonts w:cs="Arial"/>
      <w:b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5A10C5"/>
    <w:rPr>
      <w:rFonts w:ascii="Calibri" w:eastAsia="Times New Roman" w:hAnsi="Calibri" w:cs="Arial"/>
      <w:b/>
      <w:bCs/>
      <w:sz w:val="28"/>
      <w:lang w:eastAsia="fi-FI"/>
    </w:rPr>
  </w:style>
  <w:style w:type="character" w:customStyle="1" w:styleId="Otsikko2Char">
    <w:name w:val="Otsikko 2 Char"/>
    <w:basedOn w:val="Kappaleenoletusfontti"/>
    <w:link w:val="Otsikko2"/>
    <w:rsid w:val="005A10C5"/>
    <w:rPr>
      <w:rFonts w:ascii="Calibri" w:eastAsia="Times New Roman" w:hAnsi="Calibri" w:cs="Arial"/>
      <w:b/>
      <w:bCs/>
      <w:sz w:val="24"/>
      <w:szCs w:val="20"/>
      <w:lang w:eastAsia="fi-FI"/>
    </w:rPr>
  </w:style>
  <w:style w:type="paragraph" w:styleId="Alaotsikko">
    <w:name w:val="Subtitle"/>
    <w:basedOn w:val="Normaali"/>
    <w:next w:val="Normaali"/>
    <w:link w:val="AlaotsikkoChar"/>
    <w:autoRedefine/>
    <w:uiPriority w:val="11"/>
    <w:qFormat/>
    <w:rsid w:val="005A10C5"/>
    <w:pPr>
      <w:spacing w:after="60"/>
      <w:jc w:val="center"/>
      <w:outlineLvl w:val="1"/>
    </w:pPr>
    <w:rPr>
      <w:rFonts w:ascii="Calibri Light" w:hAnsi="Calibri Light" w:cs="Times New Roman"/>
      <w:b/>
      <w:szCs w:val="24"/>
      <w:lang w:eastAsia="en-US"/>
    </w:rPr>
  </w:style>
  <w:style w:type="character" w:customStyle="1" w:styleId="AlaotsikkoChar">
    <w:name w:val="Alaotsikko Char"/>
    <w:link w:val="Alaotsikko"/>
    <w:uiPriority w:val="11"/>
    <w:rsid w:val="005A10C5"/>
    <w:rPr>
      <w:rFonts w:ascii="Calibri Light" w:eastAsia="Times New Roman" w:hAnsi="Calibri Light" w:cs="Times New Roman"/>
      <w:b/>
      <w:bCs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7455C2"/>
    <w:pPr>
      <w:tabs>
        <w:tab w:val="center" w:pos="4819"/>
        <w:tab w:val="right" w:pos="9638"/>
      </w:tabs>
      <w:spacing w:before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7455C2"/>
    <w:rPr>
      <w:rFonts w:ascii="Calibri" w:hAnsi="Calibri" w:cs="Calibri"/>
      <w:bCs/>
      <w:szCs w:val="28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7455C2"/>
    <w:pPr>
      <w:tabs>
        <w:tab w:val="center" w:pos="4819"/>
        <w:tab w:val="right" w:pos="9638"/>
      </w:tabs>
      <w:spacing w:before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455C2"/>
    <w:rPr>
      <w:rFonts w:ascii="Calibri" w:hAnsi="Calibri" w:cs="Calibri"/>
      <w:bCs/>
      <w:szCs w:val="28"/>
      <w:lang w:eastAsia="fi-FI"/>
    </w:rPr>
  </w:style>
  <w:style w:type="character" w:styleId="Hyperlinkki">
    <w:name w:val="Hyperlink"/>
    <w:rsid w:val="007455C2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531C4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C15BD4"/>
    <w:pPr>
      <w:ind w:left="720"/>
      <w:contextualSpacing/>
    </w:pPr>
  </w:style>
  <w:style w:type="paragraph" w:styleId="Vaintekstin">
    <w:name w:val="Plain Text"/>
    <w:basedOn w:val="Normaali"/>
    <w:link w:val="VaintekstinChar"/>
    <w:uiPriority w:val="99"/>
    <w:unhideWhenUsed/>
    <w:rsid w:val="008802E8"/>
    <w:pPr>
      <w:spacing w:before="0"/>
    </w:pPr>
    <w:rPr>
      <w:rFonts w:eastAsiaTheme="minorHAnsi" w:cstheme="minorBidi"/>
      <w:bCs w:val="0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8802E8"/>
    <w:rPr>
      <w:rFonts w:ascii="Calibri" w:eastAsiaTheme="minorHAnsi" w:hAnsi="Calibri"/>
      <w:szCs w:val="21"/>
    </w:rPr>
  </w:style>
  <w:style w:type="character" w:styleId="AvattuHyperlinkki">
    <w:name w:val="FollowedHyperlink"/>
    <w:basedOn w:val="Kappaleenoletusfontti"/>
    <w:uiPriority w:val="99"/>
    <w:semiHidden/>
    <w:unhideWhenUsed/>
    <w:rsid w:val="00C17F04"/>
    <w:rPr>
      <w:color w:val="954F72" w:themeColor="followed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F320E9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ouvola.fi/vapaa-aika/tapahtumat/tapahtumajarjestajan-e-tyokalupakki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manski@kouvolanydinkeskusta.f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ouvolanydinkeskusta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kouvola.fi/kouvolankaupunki/asiointi/avustukset/tapahtumayhteistyotuki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ouvola.fi/vapaa-aika/tapahtumat/tapahtuman-jarjestajalle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uvolanydinkeskusta.com" TargetMode="External"/><Relationship Id="rId2" Type="http://schemas.openxmlformats.org/officeDocument/2006/relationships/hyperlink" Target="mailto:manski@kouvolanydinkeskusta.f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d0cf0b-8577-47d8-b47c-5528150e70ae" xsi:nil="true"/>
    <lcf76f155ced4ddcb4097134ff3c332f xmlns="cabe322a-4546-4d5d-999b-ad060a60c64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94569583091F84FA67DF0C050470E84" ma:contentTypeVersion="16" ma:contentTypeDescription="Luo uusi asiakirja." ma:contentTypeScope="" ma:versionID="4b5dcfe2ffe80847101f51170049a6d5">
  <xsd:schema xmlns:xsd="http://www.w3.org/2001/XMLSchema" xmlns:xs="http://www.w3.org/2001/XMLSchema" xmlns:p="http://schemas.microsoft.com/office/2006/metadata/properties" xmlns:ns2="cabe322a-4546-4d5d-999b-ad060a60c641" xmlns:ns3="e0d0cf0b-8577-47d8-b47c-5528150e70ae" targetNamespace="http://schemas.microsoft.com/office/2006/metadata/properties" ma:root="true" ma:fieldsID="3cfeac390a0bd13bfd75ae8d32fcb97e" ns2:_="" ns3:_="">
    <xsd:import namespace="cabe322a-4546-4d5d-999b-ad060a60c641"/>
    <xsd:import namespace="e0d0cf0b-8577-47d8-b47c-5528150e7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e322a-4546-4d5d-999b-ad060a60c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0b6b3c86-6118-4565-ac6b-b8358b755d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0cf0b-8577-47d8-b47c-5528150e70a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becb0f7-9705-45fe-a9fb-aafd2f53263f}" ma:internalName="TaxCatchAll" ma:showField="CatchAllData" ma:web="e0d0cf0b-8577-47d8-b47c-5528150e70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FBCD-5D8D-45D2-86CF-A00E13BA077A}">
  <ds:schemaRefs>
    <ds:schemaRef ds:uri="http://schemas.microsoft.com/office/2006/metadata/properties"/>
    <ds:schemaRef ds:uri="http://schemas.microsoft.com/office/infopath/2007/PartnerControls"/>
    <ds:schemaRef ds:uri="e0d0cf0b-8577-47d8-b47c-5528150e70ae"/>
    <ds:schemaRef ds:uri="cabe322a-4546-4d5d-999b-ad060a60c641"/>
  </ds:schemaRefs>
</ds:datastoreItem>
</file>

<file path=customXml/itemProps2.xml><?xml version="1.0" encoding="utf-8"?>
<ds:datastoreItem xmlns:ds="http://schemas.openxmlformats.org/officeDocument/2006/customXml" ds:itemID="{F6638DF8-4797-4DA7-B4C9-DC9A015804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A673A-4054-42E8-800C-54AB78751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e322a-4546-4d5d-999b-ad060a60c641"/>
    <ds:schemaRef ds:uri="e0d0cf0b-8577-47d8-b47c-5528150e7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7BB1CF-FD7E-42D1-AA4D-F0B01370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6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a Perkiö</dc:creator>
  <cp:keywords/>
  <dc:description/>
  <cp:lastModifiedBy>Heidi Grasten</cp:lastModifiedBy>
  <cp:revision>71</cp:revision>
  <cp:lastPrinted>2026-01-30T08:49:00Z</cp:lastPrinted>
  <dcterms:created xsi:type="dcterms:W3CDTF">2026-03-24T11:34:00Z</dcterms:created>
  <dcterms:modified xsi:type="dcterms:W3CDTF">2026-03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569583091F84FA67DF0C050470E84</vt:lpwstr>
  </property>
  <property fmtid="{D5CDD505-2E9C-101B-9397-08002B2CF9AE}" pid="3" name="MediaServiceImageTags">
    <vt:lpwstr/>
  </property>
</Properties>
</file>